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3E" w:rsidRPr="00341834" w:rsidRDefault="0003243E">
      <w:pPr>
        <w:rPr>
          <w:sz w:val="20"/>
          <w:szCs w:val="20"/>
        </w:rPr>
      </w:pPr>
    </w:p>
    <w:p w:rsidR="00E874F0" w:rsidRDefault="00E874F0" w:rsidP="00E874F0">
      <w:pPr>
        <w:jc w:val="center"/>
        <w:rPr>
          <w:rFonts w:ascii="Algerian" w:hAnsi="Algerian"/>
          <w:b/>
          <w:bCs/>
          <w:i/>
          <w:iCs/>
          <w:color w:val="FFC000"/>
        </w:rPr>
      </w:pPr>
      <w:r>
        <w:rPr>
          <w:rFonts w:ascii="Algerian" w:hAnsi="Algerian"/>
          <w:b/>
          <w:bCs/>
          <w:color w:val="002060"/>
        </w:rPr>
        <w:t>P</w:t>
      </w:r>
      <w:r>
        <w:rPr>
          <w:rFonts w:ascii="Algerian" w:hAnsi="Algerian"/>
          <w:b/>
          <w:bCs/>
          <w:i/>
          <w:iCs/>
          <w:color w:val="FFC000"/>
        </w:rPr>
        <w:t>ASSIONATE</w:t>
      </w:r>
    </w:p>
    <w:p w:rsidR="00E874F0" w:rsidRPr="009D7A9A" w:rsidRDefault="00E874F0" w:rsidP="00E874F0">
      <w:pPr>
        <w:jc w:val="center"/>
        <w:rPr>
          <w:rStyle w:val="SubtleEmphasis"/>
        </w:rPr>
      </w:pPr>
      <w:r>
        <w:rPr>
          <w:rFonts w:ascii="Algerian" w:hAnsi="Algerian"/>
          <w:color w:val="002060"/>
        </w:rPr>
        <w:t>A</w:t>
      </w:r>
      <w:r>
        <w:rPr>
          <w:rFonts w:ascii="Algerian" w:hAnsi="Algerian"/>
          <w:b/>
          <w:bCs/>
          <w:i/>
          <w:iCs/>
          <w:color w:val="FFC000"/>
        </w:rPr>
        <w:t>BOUT LOVING TO LEARN</w:t>
      </w:r>
    </w:p>
    <w:p w:rsidR="00E874F0" w:rsidRPr="00E874F0" w:rsidRDefault="00E874F0" w:rsidP="00E874F0">
      <w:pPr>
        <w:jc w:val="center"/>
        <w:rPr>
          <w:rFonts w:ascii="Algerian" w:hAnsi="Algerian"/>
          <w:b/>
          <w:bCs/>
          <w:iCs/>
          <w:u w:val="single"/>
        </w:rPr>
      </w:pPr>
      <w:r>
        <w:rPr>
          <w:rFonts w:ascii="Algerian" w:hAnsi="Algerian"/>
          <w:b/>
          <w:bCs/>
          <w:iCs/>
          <w:u w:val="single"/>
        </w:rPr>
        <w:t>PANTHER ACADEMY</w:t>
      </w:r>
    </w:p>
    <w:p w:rsidR="003C4181" w:rsidRDefault="003C4181" w:rsidP="003C4181">
      <w:pPr>
        <w:jc w:val="center"/>
        <w:rPr>
          <w:b/>
          <w:sz w:val="20"/>
          <w:szCs w:val="20"/>
        </w:rPr>
      </w:pPr>
      <w:r w:rsidRPr="00341834">
        <w:rPr>
          <w:b/>
          <w:sz w:val="20"/>
          <w:szCs w:val="20"/>
        </w:rPr>
        <w:t xml:space="preserve">SITE BASE COUNCIL </w:t>
      </w:r>
      <w:r w:rsidR="00406D44">
        <w:rPr>
          <w:b/>
          <w:sz w:val="20"/>
          <w:szCs w:val="20"/>
        </w:rPr>
        <w:t xml:space="preserve">SPECIAL </w:t>
      </w:r>
      <w:r w:rsidRPr="00341834">
        <w:rPr>
          <w:b/>
          <w:sz w:val="20"/>
          <w:szCs w:val="20"/>
        </w:rPr>
        <w:t>MEETING</w:t>
      </w:r>
    </w:p>
    <w:p w:rsidR="000546D8" w:rsidRDefault="00406D44" w:rsidP="003C4181">
      <w:pPr>
        <w:jc w:val="center"/>
        <w:rPr>
          <w:b/>
          <w:sz w:val="20"/>
          <w:szCs w:val="20"/>
        </w:rPr>
      </w:pPr>
      <w:r>
        <w:rPr>
          <w:b/>
          <w:sz w:val="20"/>
          <w:szCs w:val="20"/>
        </w:rPr>
        <w:t>FEBRUARY 20, 2018</w:t>
      </w:r>
    </w:p>
    <w:p w:rsidR="00CA51EF" w:rsidRDefault="00406D44" w:rsidP="003C4181">
      <w:pPr>
        <w:jc w:val="center"/>
        <w:rPr>
          <w:b/>
          <w:sz w:val="20"/>
          <w:szCs w:val="20"/>
        </w:rPr>
      </w:pPr>
      <w:r>
        <w:rPr>
          <w:b/>
          <w:sz w:val="20"/>
          <w:szCs w:val="20"/>
        </w:rPr>
        <w:t>2</w:t>
      </w:r>
      <w:r w:rsidR="001741F3">
        <w:rPr>
          <w:b/>
          <w:sz w:val="20"/>
          <w:szCs w:val="20"/>
        </w:rPr>
        <w:t>:15</w:t>
      </w:r>
      <w:r>
        <w:rPr>
          <w:b/>
          <w:sz w:val="20"/>
          <w:szCs w:val="20"/>
        </w:rPr>
        <w:t xml:space="preserve"> p.m.</w:t>
      </w:r>
    </w:p>
    <w:p w:rsidR="00C9199C" w:rsidRPr="00803ACE" w:rsidRDefault="003C4181" w:rsidP="003C4181">
      <w:pPr>
        <w:pStyle w:val="ListParagraph"/>
        <w:numPr>
          <w:ilvl w:val="0"/>
          <w:numId w:val="1"/>
        </w:numPr>
        <w:rPr>
          <w:b/>
          <w:sz w:val="20"/>
          <w:szCs w:val="20"/>
        </w:rPr>
      </w:pPr>
      <w:r w:rsidRPr="00803ACE">
        <w:rPr>
          <w:b/>
          <w:sz w:val="20"/>
          <w:szCs w:val="20"/>
        </w:rPr>
        <w:t xml:space="preserve"> Call to Order:  </w:t>
      </w:r>
      <w:r w:rsidR="00434B58" w:rsidRPr="00803ACE">
        <w:rPr>
          <w:b/>
          <w:sz w:val="20"/>
          <w:szCs w:val="20"/>
        </w:rPr>
        <w:t xml:space="preserve">The </w:t>
      </w:r>
      <w:r w:rsidR="00406D44">
        <w:rPr>
          <w:b/>
          <w:sz w:val="20"/>
          <w:szCs w:val="20"/>
        </w:rPr>
        <w:t xml:space="preserve">Special </w:t>
      </w:r>
      <w:r w:rsidR="00434B58" w:rsidRPr="00803ACE">
        <w:rPr>
          <w:b/>
          <w:sz w:val="20"/>
          <w:szCs w:val="20"/>
        </w:rPr>
        <w:t>mee</w:t>
      </w:r>
      <w:r w:rsidR="00A9576A" w:rsidRPr="00803ACE">
        <w:rPr>
          <w:b/>
          <w:sz w:val="20"/>
          <w:szCs w:val="20"/>
        </w:rPr>
        <w:t>t</w:t>
      </w:r>
      <w:r w:rsidR="00F33F05">
        <w:rPr>
          <w:b/>
          <w:sz w:val="20"/>
          <w:szCs w:val="20"/>
        </w:rPr>
        <w:t xml:space="preserve">ing was called to order at </w:t>
      </w:r>
      <w:r w:rsidR="00406D44">
        <w:rPr>
          <w:b/>
          <w:sz w:val="20"/>
          <w:szCs w:val="20"/>
        </w:rPr>
        <w:t>2</w:t>
      </w:r>
      <w:r w:rsidR="001657E9">
        <w:rPr>
          <w:b/>
          <w:sz w:val="20"/>
          <w:szCs w:val="20"/>
        </w:rPr>
        <w:t xml:space="preserve">:15 </w:t>
      </w:r>
      <w:r w:rsidR="001657E9" w:rsidRPr="00803ACE">
        <w:rPr>
          <w:b/>
          <w:sz w:val="20"/>
          <w:szCs w:val="20"/>
        </w:rPr>
        <w:t>p.m</w:t>
      </w:r>
      <w:r w:rsidR="003618C0" w:rsidRPr="00803ACE">
        <w:rPr>
          <w:b/>
          <w:sz w:val="20"/>
          <w:szCs w:val="20"/>
        </w:rPr>
        <w:t xml:space="preserve">. </w:t>
      </w:r>
      <w:r w:rsidR="00406D44">
        <w:rPr>
          <w:b/>
          <w:sz w:val="20"/>
          <w:szCs w:val="20"/>
        </w:rPr>
        <w:t>by Mr. Jon Ballard, Superintendent</w:t>
      </w:r>
    </w:p>
    <w:p w:rsidR="004D206E" w:rsidRDefault="00C9199C" w:rsidP="003C4181">
      <w:pPr>
        <w:pStyle w:val="ListParagraph"/>
        <w:numPr>
          <w:ilvl w:val="0"/>
          <w:numId w:val="1"/>
        </w:numPr>
        <w:rPr>
          <w:b/>
          <w:sz w:val="20"/>
          <w:szCs w:val="20"/>
        </w:rPr>
      </w:pPr>
      <w:r w:rsidRPr="00803ACE">
        <w:rPr>
          <w:b/>
          <w:sz w:val="20"/>
          <w:szCs w:val="20"/>
        </w:rPr>
        <w:t xml:space="preserve"> </w:t>
      </w:r>
      <w:r w:rsidR="00406D44">
        <w:rPr>
          <w:b/>
          <w:sz w:val="20"/>
          <w:szCs w:val="20"/>
        </w:rPr>
        <w:t xml:space="preserve">Members Present: </w:t>
      </w:r>
      <w:r w:rsidR="004D206E" w:rsidRPr="00803ACE">
        <w:rPr>
          <w:b/>
          <w:sz w:val="20"/>
          <w:szCs w:val="20"/>
        </w:rPr>
        <w:t xml:space="preserve"> Julia Keathley; </w:t>
      </w:r>
      <w:r w:rsidR="00F64004">
        <w:rPr>
          <w:b/>
          <w:sz w:val="20"/>
          <w:szCs w:val="20"/>
        </w:rPr>
        <w:t>Amy Truitt; Leah Lye; Kasey McCrary</w:t>
      </w:r>
      <w:r w:rsidR="001657E9">
        <w:rPr>
          <w:b/>
          <w:sz w:val="20"/>
          <w:szCs w:val="20"/>
        </w:rPr>
        <w:t>; Caitlin Shilts</w:t>
      </w:r>
    </w:p>
    <w:p w:rsidR="00CA51EF" w:rsidRPr="00803ACE" w:rsidRDefault="00EE0835" w:rsidP="003C4181">
      <w:pPr>
        <w:pStyle w:val="ListParagraph"/>
        <w:numPr>
          <w:ilvl w:val="0"/>
          <w:numId w:val="1"/>
        </w:numPr>
        <w:rPr>
          <w:b/>
          <w:sz w:val="20"/>
          <w:szCs w:val="20"/>
        </w:rPr>
      </w:pPr>
      <w:r w:rsidRPr="00803ACE">
        <w:rPr>
          <w:b/>
          <w:sz w:val="20"/>
          <w:szCs w:val="20"/>
        </w:rPr>
        <w:t>Secretary:  Kim Druen</w:t>
      </w:r>
      <w:r w:rsidR="00C47DBD" w:rsidRPr="00803ACE">
        <w:rPr>
          <w:b/>
          <w:sz w:val="20"/>
          <w:szCs w:val="20"/>
        </w:rPr>
        <w:t xml:space="preserve"> </w:t>
      </w:r>
    </w:p>
    <w:p w:rsidR="00245CC3" w:rsidRPr="00803ACE" w:rsidRDefault="00245CC3" w:rsidP="003C4181">
      <w:pPr>
        <w:pStyle w:val="ListParagraph"/>
        <w:numPr>
          <w:ilvl w:val="0"/>
          <w:numId w:val="1"/>
        </w:numPr>
        <w:rPr>
          <w:b/>
          <w:sz w:val="20"/>
          <w:szCs w:val="20"/>
        </w:rPr>
      </w:pPr>
      <w:r w:rsidRPr="00803ACE">
        <w:rPr>
          <w:b/>
          <w:sz w:val="20"/>
          <w:szCs w:val="20"/>
        </w:rPr>
        <w:t xml:space="preserve">Guests:  </w:t>
      </w:r>
      <w:r w:rsidR="00F64004">
        <w:rPr>
          <w:b/>
          <w:sz w:val="20"/>
          <w:szCs w:val="20"/>
        </w:rPr>
        <w:t>None</w:t>
      </w:r>
    </w:p>
    <w:p w:rsidR="00EE0835" w:rsidRPr="00FC7BCE" w:rsidRDefault="00245CC3" w:rsidP="00FC7BCE">
      <w:pPr>
        <w:pStyle w:val="ListParagraph"/>
        <w:numPr>
          <w:ilvl w:val="0"/>
          <w:numId w:val="1"/>
        </w:numPr>
        <w:rPr>
          <w:b/>
          <w:sz w:val="20"/>
          <w:szCs w:val="20"/>
        </w:rPr>
      </w:pPr>
      <w:r w:rsidRPr="00803ACE">
        <w:rPr>
          <w:b/>
          <w:sz w:val="20"/>
          <w:szCs w:val="20"/>
        </w:rPr>
        <w:t xml:space="preserve">Approval of Agenda: </w:t>
      </w:r>
      <w:r w:rsidR="00EE0835" w:rsidRPr="00803ACE">
        <w:rPr>
          <w:b/>
          <w:sz w:val="20"/>
          <w:szCs w:val="20"/>
        </w:rPr>
        <w:t>Approved 1</w:t>
      </w:r>
      <w:r w:rsidR="00EE0835" w:rsidRPr="00803ACE">
        <w:rPr>
          <w:b/>
          <w:sz w:val="20"/>
          <w:szCs w:val="20"/>
          <w:vertAlign w:val="superscript"/>
        </w:rPr>
        <w:t>st</w:t>
      </w:r>
      <w:r w:rsidR="006D7835">
        <w:rPr>
          <w:b/>
          <w:sz w:val="20"/>
          <w:szCs w:val="20"/>
        </w:rPr>
        <w:t xml:space="preserve"> Shilts</w:t>
      </w:r>
      <w:r w:rsidR="00EE0835" w:rsidRPr="00803ACE">
        <w:rPr>
          <w:b/>
          <w:sz w:val="20"/>
          <w:szCs w:val="20"/>
        </w:rPr>
        <w:t>, 2</w:t>
      </w:r>
      <w:r w:rsidR="00EE0835" w:rsidRPr="00803ACE">
        <w:rPr>
          <w:b/>
          <w:sz w:val="20"/>
          <w:szCs w:val="20"/>
          <w:vertAlign w:val="superscript"/>
        </w:rPr>
        <w:t>nd</w:t>
      </w:r>
      <w:r w:rsidR="00EE0835" w:rsidRPr="00803ACE">
        <w:rPr>
          <w:b/>
          <w:sz w:val="20"/>
          <w:szCs w:val="20"/>
        </w:rPr>
        <w:t xml:space="preserve"> </w:t>
      </w:r>
      <w:r w:rsidR="00F33F05">
        <w:rPr>
          <w:b/>
          <w:sz w:val="20"/>
          <w:szCs w:val="20"/>
        </w:rPr>
        <w:t>Truitt</w:t>
      </w:r>
      <w:r w:rsidR="00FB4030" w:rsidRPr="00FC7BCE">
        <w:rPr>
          <w:b/>
          <w:sz w:val="20"/>
          <w:szCs w:val="20"/>
        </w:rPr>
        <w:t xml:space="preserve">  </w:t>
      </w:r>
    </w:p>
    <w:p w:rsidR="00645172" w:rsidRDefault="00FC7BCE" w:rsidP="000C53C3">
      <w:pPr>
        <w:pStyle w:val="ListParagraph"/>
        <w:numPr>
          <w:ilvl w:val="0"/>
          <w:numId w:val="1"/>
        </w:numPr>
        <w:rPr>
          <w:b/>
          <w:sz w:val="20"/>
          <w:szCs w:val="20"/>
        </w:rPr>
      </w:pPr>
      <w:r>
        <w:rPr>
          <w:b/>
          <w:sz w:val="20"/>
          <w:szCs w:val="20"/>
          <w:u w:val="single"/>
        </w:rPr>
        <w:t>Welcome/Introduction</w:t>
      </w:r>
      <w:r w:rsidR="004522B0" w:rsidRPr="00803ACE">
        <w:rPr>
          <w:b/>
          <w:sz w:val="20"/>
          <w:szCs w:val="20"/>
        </w:rPr>
        <w:t xml:space="preserve">: </w:t>
      </w:r>
      <w:r w:rsidR="006D7835">
        <w:rPr>
          <w:b/>
          <w:sz w:val="20"/>
          <w:szCs w:val="20"/>
        </w:rPr>
        <w:t xml:space="preserve"> </w:t>
      </w:r>
      <w:r>
        <w:rPr>
          <w:b/>
          <w:sz w:val="20"/>
          <w:szCs w:val="20"/>
        </w:rPr>
        <w:t xml:space="preserve">Mr. Ballard welcomed </w:t>
      </w:r>
      <w:r w:rsidR="00661FC7">
        <w:rPr>
          <w:b/>
          <w:sz w:val="20"/>
          <w:szCs w:val="20"/>
        </w:rPr>
        <w:t xml:space="preserve">council members </w:t>
      </w:r>
      <w:r>
        <w:rPr>
          <w:b/>
          <w:sz w:val="20"/>
          <w:szCs w:val="20"/>
        </w:rPr>
        <w:t xml:space="preserve">and </w:t>
      </w:r>
      <w:r w:rsidR="00EE26C2">
        <w:rPr>
          <w:b/>
          <w:sz w:val="20"/>
          <w:szCs w:val="20"/>
        </w:rPr>
        <w:t>expressed his appreciation to the</w:t>
      </w:r>
      <w:r w:rsidR="00661FC7">
        <w:rPr>
          <w:b/>
          <w:sz w:val="20"/>
          <w:szCs w:val="20"/>
        </w:rPr>
        <w:t xml:space="preserve"> Site Base Council memb</w:t>
      </w:r>
      <w:r>
        <w:rPr>
          <w:b/>
          <w:sz w:val="20"/>
          <w:szCs w:val="20"/>
        </w:rPr>
        <w:t xml:space="preserve">ers for their attendance </w:t>
      </w:r>
      <w:r w:rsidR="00EE26C2">
        <w:rPr>
          <w:b/>
          <w:sz w:val="20"/>
          <w:szCs w:val="20"/>
        </w:rPr>
        <w:t xml:space="preserve">today </w:t>
      </w:r>
      <w:r>
        <w:rPr>
          <w:b/>
          <w:sz w:val="20"/>
          <w:szCs w:val="20"/>
        </w:rPr>
        <w:t>and participation</w:t>
      </w:r>
      <w:r w:rsidR="00EE26C2">
        <w:rPr>
          <w:b/>
          <w:sz w:val="20"/>
          <w:szCs w:val="20"/>
        </w:rPr>
        <w:t xml:space="preserve"> in this important Principal selection</w:t>
      </w:r>
      <w:r w:rsidR="00164677">
        <w:rPr>
          <w:b/>
          <w:sz w:val="20"/>
          <w:szCs w:val="20"/>
        </w:rPr>
        <w:t xml:space="preserve"> process</w:t>
      </w:r>
      <w:r w:rsidR="00EE26C2">
        <w:rPr>
          <w:b/>
          <w:sz w:val="20"/>
          <w:szCs w:val="20"/>
        </w:rPr>
        <w:t>.</w:t>
      </w:r>
    </w:p>
    <w:p w:rsidR="001657E9" w:rsidRDefault="00661FC7" w:rsidP="00661FC7">
      <w:pPr>
        <w:pStyle w:val="ListParagraph"/>
        <w:numPr>
          <w:ilvl w:val="0"/>
          <w:numId w:val="1"/>
        </w:numPr>
        <w:rPr>
          <w:b/>
          <w:sz w:val="20"/>
          <w:szCs w:val="20"/>
        </w:rPr>
      </w:pPr>
      <w:r>
        <w:rPr>
          <w:b/>
          <w:sz w:val="20"/>
          <w:szCs w:val="20"/>
          <w:u w:val="single"/>
        </w:rPr>
        <w:t xml:space="preserve">Overview of Principal Selection Process From Superintendent:  </w:t>
      </w:r>
      <w:r>
        <w:rPr>
          <w:b/>
          <w:sz w:val="20"/>
          <w:szCs w:val="20"/>
        </w:rPr>
        <w:t xml:space="preserve">Mr. Ballard </w:t>
      </w:r>
      <w:r w:rsidR="006444B0">
        <w:rPr>
          <w:b/>
          <w:sz w:val="20"/>
          <w:szCs w:val="20"/>
        </w:rPr>
        <w:t xml:space="preserve">distributed copies and </w:t>
      </w:r>
      <w:r>
        <w:rPr>
          <w:b/>
          <w:sz w:val="20"/>
          <w:szCs w:val="20"/>
        </w:rPr>
        <w:t xml:space="preserve">reviewed the Best Practices for Principal Selection guidelines and legal requirements from the Kentucky Association of School Councils (KASC) as well as the Panther Academy Principal Selection School Policy with the Site Base Council. </w:t>
      </w:r>
      <w:r w:rsidR="006444B0">
        <w:rPr>
          <w:b/>
          <w:sz w:val="20"/>
          <w:szCs w:val="20"/>
        </w:rPr>
        <w:t xml:space="preserve"> Mr. Ballard mentioned the need for strict confidentiality during this process.  He will serve as the Chair of the council for the purpose of the hiring process and that a member of the Site Base Council sh</w:t>
      </w:r>
      <w:r w:rsidR="00DE7F14">
        <w:rPr>
          <w:b/>
          <w:sz w:val="20"/>
          <w:szCs w:val="20"/>
        </w:rPr>
        <w:t>ould serve as a Vice Chair</w:t>
      </w:r>
      <w:r w:rsidR="006444B0">
        <w:rPr>
          <w:b/>
          <w:sz w:val="20"/>
          <w:szCs w:val="20"/>
        </w:rPr>
        <w:t xml:space="preserve"> in his absence.  </w:t>
      </w:r>
      <w:r w:rsidR="00DE7F14">
        <w:rPr>
          <w:b/>
          <w:sz w:val="20"/>
          <w:szCs w:val="20"/>
        </w:rPr>
        <w:t>The SBDM Council members nominated Ms. Amy Truitt to serve as the Vice Chair.  Approved 1</w:t>
      </w:r>
      <w:r w:rsidR="00DE7F14" w:rsidRPr="00DE7F14">
        <w:rPr>
          <w:b/>
          <w:sz w:val="20"/>
          <w:szCs w:val="20"/>
          <w:vertAlign w:val="superscript"/>
        </w:rPr>
        <w:t>st</w:t>
      </w:r>
      <w:r w:rsidR="00DE7F14">
        <w:rPr>
          <w:b/>
          <w:sz w:val="20"/>
          <w:szCs w:val="20"/>
        </w:rPr>
        <w:t xml:space="preserve"> McCray 2</w:t>
      </w:r>
      <w:r w:rsidR="00DE7F14" w:rsidRPr="00DE7F14">
        <w:rPr>
          <w:b/>
          <w:sz w:val="20"/>
          <w:szCs w:val="20"/>
          <w:vertAlign w:val="superscript"/>
        </w:rPr>
        <w:t>nd</w:t>
      </w:r>
      <w:r w:rsidR="00DE7F14">
        <w:rPr>
          <w:b/>
          <w:sz w:val="20"/>
          <w:szCs w:val="20"/>
        </w:rPr>
        <w:t xml:space="preserve"> Shilts.  </w:t>
      </w:r>
      <w:r w:rsidR="006444B0">
        <w:rPr>
          <w:b/>
          <w:sz w:val="20"/>
          <w:szCs w:val="20"/>
        </w:rPr>
        <w:t xml:space="preserve">Mr. Ballard also requested </w:t>
      </w:r>
      <w:r w:rsidR="001B76AE">
        <w:rPr>
          <w:b/>
          <w:sz w:val="20"/>
          <w:szCs w:val="20"/>
        </w:rPr>
        <w:t>for another council member</w:t>
      </w:r>
      <w:r w:rsidR="006444B0">
        <w:rPr>
          <w:b/>
          <w:sz w:val="20"/>
          <w:szCs w:val="20"/>
        </w:rPr>
        <w:t xml:space="preserve"> to t</w:t>
      </w:r>
      <w:r w:rsidR="00F44D62">
        <w:rPr>
          <w:b/>
          <w:sz w:val="20"/>
          <w:szCs w:val="20"/>
        </w:rPr>
        <w:t>ake notes during the Principal s</w:t>
      </w:r>
      <w:r w:rsidR="006444B0">
        <w:rPr>
          <w:b/>
          <w:sz w:val="20"/>
          <w:szCs w:val="20"/>
        </w:rPr>
        <w:t>election m</w:t>
      </w:r>
      <w:r w:rsidR="00136414">
        <w:rPr>
          <w:b/>
          <w:sz w:val="20"/>
          <w:szCs w:val="20"/>
        </w:rPr>
        <w:t xml:space="preserve">eeting sessions. </w:t>
      </w:r>
      <w:r w:rsidR="001B76AE">
        <w:rPr>
          <w:b/>
          <w:sz w:val="20"/>
          <w:szCs w:val="20"/>
        </w:rPr>
        <w:t xml:space="preserve">Mrs. Kasey McCrary offered to take the notes for said </w:t>
      </w:r>
      <w:r w:rsidR="00F44D62">
        <w:rPr>
          <w:b/>
          <w:sz w:val="20"/>
          <w:szCs w:val="20"/>
        </w:rPr>
        <w:t xml:space="preserve">special </w:t>
      </w:r>
      <w:r w:rsidR="001B76AE">
        <w:rPr>
          <w:b/>
          <w:sz w:val="20"/>
          <w:szCs w:val="20"/>
        </w:rPr>
        <w:t xml:space="preserve">meetings.  </w:t>
      </w:r>
      <w:r w:rsidR="00FC2E54">
        <w:rPr>
          <w:b/>
          <w:sz w:val="20"/>
          <w:szCs w:val="20"/>
        </w:rPr>
        <w:t xml:space="preserve">Mr. Ballard requested that everyone bring their calendars to the next </w:t>
      </w:r>
      <w:r w:rsidR="00F44D62">
        <w:rPr>
          <w:b/>
          <w:sz w:val="20"/>
          <w:szCs w:val="20"/>
        </w:rPr>
        <w:t xml:space="preserve">special </w:t>
      </w:r>
      <w:r w:rsidR="00FC2E54">
        <w:rPr>
          <w:b/>
          <w:sz w:val="20"/>
          <w:szCs w:val="20"/>
        </w:rPr>
        <w:t xml:space="preserve">meeting scheduled </w:t>
      </w:r>
      <w:r w:rsidR="00F44D62">
        <w:rPr>
          <w:b/>
          <w:sz w:val="20"/>
          <w:szCs w:val="20"/>
        </w:rPr>
        <w:t>for Tuesday, Feb. 28</w:t>
      </w:r>
      <w:r w:rsidR="00DE7F14">
        <w:rPr>
          <w:b/>
          <w:sz w:val="20"/>
          <w:szCs w:val="20"/>
        </w:rPr>
        <w:t xml:space="preserve"> from 3:00 p</w:t>
      </w:r>
      <w:r w:rsidR="00FC2E54">
        <w:rPr>
          <w:b/>
          <w:sz w:val="20"/>
          <w:szCs w:val="20"/>
        </w:rPr>
        <w:t>.m</w:t>
      </w:r>
      <w:r w:rsidR="008F3B5B">
        <w:rPr>
          <w:b/>
          <w:sz w:val="20"/>
          <w:szCs w:val="20"/>
        </w:rPr>
        <w:t>.</w:t>
      </w:r>
      <w:r w:rsidR="00FC2E54">
        <w:rPr>
          <w:b/>
          <w:sz w:val="20"/>
          <w:szCs w:val="20"/>
        </w:rPr>
        <w:t xml:space="preserve"> to 6:00</w:t>
      </w:r>
      <w:r w:rsidR="001B76AE">
        <w:rPr>
          <w:b/>
          <w:sz w:val="20"/>
          <w:szCs w:val="20"/>
        </w:rPr>
        <w:t xml:space="preserve"> p.m. so they can schedule the</w:t>
      </w:r>
      <w:r w:rsidR="00FC2E54">
        <w:rPr>
          <w:b/>
          <w:sz w:val="20"/>
          <w:szCs w:val="20"/>
        </w:rPr>
        <w:t xml:space="preserve"> additional </w:t>
      </w:r>
      <w:r w:rsidR="00F44D62">
        <w:rPr>
          <w:b/>
          <w:sz w:val="20"/>
          <w:szCs w:val="20"/>
        </w:rPr>
        <w:t xml:space="preserve">special </w:t>
      </w:r>
      <w:r w:rsidR="00FC2E54">
        <w:rPr>
          <w:b/>
          <w:sz w:val="20"/>
          <w:szCs w:val="20"/>
        </w:rPr>
        <w:t>meetings</w:t>
      </w:r>
      <w:r w:rsidR="001B76AE">
        <w:rPr>
          <w:b/>
          <w:sz w:val="20"/>
          <w:szCs w:val="20"/>
        </w:rPr>
        <w:t xml:space="preserve"> needed</w:t>
      </w:r>
      <w:r w:rsidR="00FC2E54">
        <w:rPr>
          <w:b/>
          <w:sz w:val="20"/>
          <w:szCs w:val="20"/>
        </w:rPr>
        <w:t xml:space="preserve">. </w:t>
      </w:r>
    </w:p>
    <w:p w:rsidR="004B262D" w:rsidRDefault="00FC2E54" w:rsidP="00DE7F14">
      <w:pPr>
        <w:pStyle w:val="ListParagraph"/>
        <w:numPr>
          <w:ilvl w:val="0"/>
          <w:numId w:val="1"/>
        </w:numPr>
        <w:rPr>
          <w:b/>
          <w:sz w:val="20"/>
          <w:szCs w:val="20"/>
        </w:rPr>
      </w:pPr>
      <w:r w:rsidRPr="00DE7F14">
        <w:rPr>
          <w:b/>
          <w:sz w:val="20"/>
          <w:szCs w:val="20"/>
          <w:u w:val="single"/>
        </w:rPr>
        <w:t>Selection of Trainer and Dates/Times</w:t>
      </w:r>
      <w:r w:rsidR="0083207D" w:rsidRPr="00DE7F14">
        <w:rPr>
          <w:b/>
          <w:sz w:val="20"/>
          <w:szCs w:val="20"/>
          <w:u w:val="single"/>
        </w:rPr>
        <w:t>:</w:t>
      </w:r>
      <w:r w:rsidR="0083207D" w:rsidRPr="00DE7F14">
        <w:rPr>
          <w:b/>
          <w:sz w:val="20"/>
          <w:szCs w:val="20"/>
        </w:rPr>
        <w:t xml:space="preserve">  </w:t>
      </w:r>
      <w:r w:rsidR="00DE7F14" w:rsidRPr="00DE7F14">
        <w:rPr>
          <w:b/>
          <w:sz w:val="20"/>
          <w:szCs w:val="20"/>
        </w:rPr>
        <w:t>Mr. Ballard discussed that the required SBDM Council member training for the Principal Selection will be conducted at Panther Academy on Tuesday, Feb. 27 from</w:t>
      </w:r>
    </w:p>
    <w:p w:rsidR="0083207D" w:rsidRPr="00DE7F14" w:rsidRDefault="00DE7F14" w:rsidP="004B262D">
      <w:pPr>
        <w:pStyle w:val="ListParagraph"/>
        <w:rPr>
          <w:b/>
          <w:sz w:val="20"/>
          <w:szCs w:val="20"/>
        </w:rPr>
      </w:pPr>
      <w:r w:rsidRPr="00DE7F14">
        <w:rPr>
          <w:b/>
          <w:sz w:val="20"/>
          <w:szCs w:val="20"/>
        </w:rPr>
        <w:t xml:space="preserve"> 3:00 p.m. to 6:00 p.m.</w:t>
      </w:r>
      <w:r w:rsidR="0083207D" w:rsidRPr="00DE7F14">
        <w:rPr>
          <w:b/>
          <w:sz w:val="20"/>
          <w:szCs w:val="20"/>
        </w:rPr>
        <w:t xml:space="preserve"> </w:t>
      </w:r>
      <w:r w:rsidR="00F44D62">
        <w:rPr>
          <w:b/>
          <w:sz w:val="20"/>
          <w:szCs w:val="20"/>
        </w:rPr>
        <w:t xml:space="preserve">  Mrs. Keathley</w:t>
      </w:r>
      <w:r w:rsidRPr="00DE7F14">
        <w:rPr>
          <w:b/>
          <w:sz w:val="20"/>
          <w:szCs w:val="20"/>
        </w:rPr>
        <w:t xml:space="preserve"> made </w:t>
      </w:r>
      <w:r w:rsidR="00F44D62">
        <w:rPr>
          <w:b/>
          <w:sz w:val="20"/>
          <w:szCs w:val="20"/>
        </w:rPr>
        <w:t>the 1</w:t>
      </w:r>
      <w:r w:rsidR="00F44D62" w:rsidRPr="00F44D62">
        <w:rPr>
          <w:b/>
          <w:sz w:val="20"/>
          <w:szCs w:val="20"/>
          <w:vertAlign w:val="superscript"/>
        </w:rPr>
        <w:t>st</w:t>
      </w:r>
      <w:r w:rsidR="00F44D62">
        <w:rPr>
          <w:b/>
          <w:sz w:val="20"/>
          <w:szCs w:val="20"/>
        </w:rPr>
        <w:t xml:space="preserve"> </w:t>
      </w:r>
      <w:r w:rsidRPr="00DE7F14">
        <w:rPr>
          <w:b/>
          <w:sz w:val="20"/>
          <w:szCs w:val="20"/>
        </w:rPr>
        <w:t xml:space="preserve">motion </w:t>
      </w:r>
      <w:r w:rsidR="00F44D62">
        <w:rPr>
          <w:b/>
          <w:sz w:val="20"/>
          <w:szCs w:val="20"/>
        </w:rPr>
        <w:t>and Mrs. Truitt made the 2</w:t>
      </w:r>
      <w:r w:rsidR="00F44D62" w:rsidRPr="00F44D62">
        <w:rPr>
          <w:b/>
          <w:sz w:val="20"/>
          <w:szCs w:val="20"/>
          <w:vertAlign w:val="superscript"/>
        </w:rPr>
        <w:t>nd</w:t>
      </w:r>
      <w:r w:rsidR="00F44D62">
        <w:rPr>
          <w:b/>
          <w:sz w:val="20"/>
          <w:szCs w:val="20"/>
        </w:rPr>
        <w:t xml:space="preserve"> motion </w:t>
      </w:r>
      <w:r w:rsidRPr="00DE7F14">
        <w:rPr>
          <w:b/>
          <w:sz w:val="20"/>
          <w:szCs w:val="20"/>
        </w:rPr>
        <w:t>for the train</w:t>
      </w:r>
      <w:r w:rsidR="00F44D62">
        <w:rPr>
          <w:b/>
          <w:sz w:val="20"/>
          <w:szCs w:val="20"/>
        </w:rPr>
        <w:t xml:space="preserve">ing to be lead by Ms. Lynne Keene </w:t>
      </w:r>
      <w:r w:rsidRPr="00DE7F14">
        <w:rPr>
          <w:b/>
          <w:sz w:val="20"/>
          <w:szCs w:val="20"/>
        </w:rPr>
        <w:t xml:space="preserve">with KASC.  Approved </w:t>
      </w:r>
      <w:r w:rsidR="0083207D" w:rsidRPr="00DE7F14">
        <w:rPr>
          <w:b/>
          <w:sz w:val="20"/>
          <w:szCs w:val="20"/>
        </w:rPr>
        <w:t>1</w:t>
      </w:r>
      <w:r w:rsidR="0083207D" w:rsidRPr="00DE7F14">
        <w:rPr>
          <w:b/>
          <w:sz w:val="20"/>
          <w:szCs w:val="20"/>
          <w:vertAlign w:val="superscript"/>
        </w:rPr>
        <w:t>st</w:t>
      </w:r>
      <w:r w:rsidRPr="00DE7F14">
        <w:rPr>
          <w:b/>
          <w:sz w:val="20"/>
          <w:szCs w:val="20"/>
        </w:rPr>
        <w:t xml:space="preserve"> Keathley</w:t>
      </w:r>
      <w:r w:rsidR="0083207D" w:rsidRPr="00DE7F14">
        <w:rPr>
          <w:b/>
          <w:sz w:val="20"/>
          <w:szCs w:val="20"/>
        </w:rPr>
        <w:t>, 2</w:t>
      </w:r>
      <w:r w:rsidR="0083207D" w:rsidRPr="00DE7F14">
        <w:rPr>
          <w:b/>
          <w:sz w:val="20"/>
          <w:szCs w:val="20"/>
          <w:vertAlign w:val="superscript"/>
        </w:rPr>
        <w:t>nd</w:t>
      </w:r>
      <w:r w:rsidRPr="00DE7F14">
        <w:rPr>
          <w:b/>
          <w:sz w:val="20"/>
          <w:szCs w:val="20"/>
        </w:rPr>
        <w:t xml:space="preserve"> Truitt</w:t>
      </w:r>
    </w:p>
    <w:p w:rsidR="00FC7E6B" w:rsidRPr="000A7DD9" w:rsidRDefault="00FC7E6B" w:rsidP="000A7DD9">
      <w:pPr>
        <w:pStyle w:val="ListParagraph"/>
        <w:numPr>
          <w:ilvl w:val="0"/>
          <w:numId w:val="1"/>
        </w:numPr>
        <w:rPr>
          <w:b/>
          <w:sz w:val="20"/>
          <w:szCs w:val="20"/>
        </w:rPr>
      </w:pPr>
      <w:r w:rsidRPr="00A4144F">
        <w:rPr>
          <w:b/>
          <w:sz w:val="20"/>
          <w:szCs w:val="20"/>
          <w:u w:val="single"/>
        </w:rPr>
        <w:t xml:space="preserve">Adjournment:  </w:t>
      </w:r>
      <w:r w:rsidR="003613DB" w:rsidRPr="00A4144F">
        <w:rPr>
          <w:b/>
          <w:sz w:val="20"/>
          <w:szCs w:val="20"/>
          <w:u w:val="single"/>
        </w:rPr>
        <w:t>Meeting</w:t>
      </w:r>
      <w:r w:rsidR="00DE7F14">
        <w:rPr>
          <w:b/>
          <w:sz w:val="20"/>
          <w:szCs w:val="20"/>
        </w:rPr>
        <w:t>:  Meeting adjourned at 2:35 p.m.</w:t>
      </w:r>
      <w:r w:rsidR="00A4144F">
        <w:rPr>
          <w:b/>
          <w:sz w:val="20"/>
          <w:szCs w:val="20"/>
        </w:rPr>
        <w:t>.   Approved 1</w:t>
      </w:r>
      <w:r w:rsidR="00A4144F" w:rsidRPr="00A4144F">
        <w:rPr>
          <w:b/>
          <w:sz w:val="20"/>
          <w:szCs w:val="20"/>
          <w:vertAlign w:val="superscript"/>
        </w:rPr>
        <w:t>st</w:t>
      </w:r>
      <w:r w:rsidR="00A4144F">
        <w:rPr>
          <w:b/>
          <w:sz w:val="20"/>
          <w:szCs w:val="20"/>
        </w:rPr>
        <w:t xml:space="preserve"> Truitt; 2</w:t>
      </w:r>
      <w:r w:rsidR="00A4144F" w:rsidRPr="00A4144F">
        <w:rPr>
          <w:b/>
          <w:sz w:val="20"/>
          <w:szCs w:val="20"/>
          <w:vertAlign w:val="superscript"/>
        </w:rPr>
        <w:t>nd</w:t>
      </w:r>
      <w:r w:rsidR="00DE7F14">
        <w:rPr>
          <w:b/>
          <w:sz w:val="20"/>
          <w:szCs w:val="20"/>
        </w:rPr>
        <w:t xml:space="preserve"> Keathley</w:t>
      </w:r>
    </w:p>
    <w:sectPr w:rsidR="00FC7E6B" w:rsidRPr="000A7DD9" w:rsidSect="000324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2579F"/>
    <w:multiLevelType w:val="hybridMultilevel"/>
    <w:tmpl w:val="6D4C88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33D53676"/>
    <w:multiLevelType w:val="hybridMultilevel"/>
    <w:tmpl w:val="F0A0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C94044"/>
    <w:multiLevelType w:val="hybridMultilevel"/>
    <w:tmpl w:val="6EC04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97013C"/>
    <w:multiLevelType w:val="hybridMultilevel"/>
    <w:tmpl w:val="F15A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243F6D"/>
    <w:multiLevelType w:val="hybridMultilevel"/>
    <w:tmpl w:val="E51640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4F006C51"/>
    <w:multiLevelType w:val="hybridMultilevel"/>
    <w:tmpl w:val="60DC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3D0C84"/>
    <w:multiLevelType w:val="hybridMultilevel"/>
    <w:tmpl w:val="CE54E22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55ED3287"/>
    <w:multiLevelType w:val="hybridMultilevel"/>
    <w:tmpl w:val="5C9E6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4C6BBA"/>
    <w:multiLevelType w:val="hybridMultilevel"/>
    <w:tmpl w:val="346ED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C071633"/>
    <w:multiLevelType w:val="hybridMultilevel"/>
    <w:tmpl w:val="480A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E3A8D"/>
    <w:multiLevelType w:val="hybridMultilevel"/>
    <w:tmpl w:val="D1E49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DD783B"/>
    <w:multiLevelType w:val="hybridMultilevel"/>
    <w:tmpl w:val="9F08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2"/>
  </w:num>
  <w:num w:numId="6">
    <w:abstractNumId w:val="0"/>
  </w:num>
  <w:num w:numId="7">
    <w:abstractNumId w:val="1"/>
  </w:num>
  <w:num w:numId="8">
    <w:abstractNumId w:val="4"/>
  </w:num>
  <w:num w:numId="9">
    <w:abstractNumId w:val="6"/>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C4181"/>
    <w:rsid w:val="000138C7"/>
    <w:rsid w:val="000250A9"/>
    <w:rsid w:val="0003243E"/>
    <w:rsid w:val="00043E81"/>
    <w:rsid w:val="000546D8"/>
    <w:rsid w:val="0005486A"/>
    <w:rsid w:val="00071B1C"/>
    <w:rsid w:val="000A7DD9"/>
    <w:rsid w:val="000C53C3"/>
    <w:rsid w:val="000D400B"/>
    <w:rsid w:val="000D5814"/>
    <w:rsid w:val="000F03CA"/>
    <w:rsid w:val="000F598A"/>
    <w:rsid w:val="00105C3A"/>
    <w:rsid w:val="00136414"/>
    <w:rsid w:val="00164677"/>
    <w:rsid w:val="001657E9"/>
    <w:rsid w:val="001741F3"/>
    <w:rsid w:val="0018566F"/>
    <w:rsid w:val="00192790"/>
    <w:rsid w:val="001B76AE"/>
    <w:rsid w:val="001C164F"/>
    <w:rsid w:val="001D1C67"/>
    <w:rsid w:val="001D6724"/>
    <w:rsid w:val="001F3447"/>
    <w:rsid w:val="00214B48"/>
    <w:rsid w:val="002204D2"/>
    <w:rsid w:val="00232432"/>
    <w:rsid w:val="00245CC3"/>
    <w:rsid w:val="002806E0"/>
    <w:rsid w:val="00291D23"/>
    <w:rsid w:val="002A2EF5"/>
    <w:rsid w:val="002A5A81"/>
    <w:rsid w:val="002B49D7"/>
    <w:rsid w:val="002C68B8"/>
    <w:rsid w:val="0032567E"/>
    <w:rsid w:val="003335BE"/>
    <w:rsid w:val="003400E8"/>
    <w:rsid w:val="00341834"/>
    <w:rsid w:val="00350A4C"/>
    <w:rsid w:val="0036068D"/>
    <w:rsid w:val="003613DB"/>
    <w:rsid w:val="003618C0"/>
    <w:rsid w:val="003739FE"/>
    <w:rsid w:val="003A32F2"/>
    <w:rsid w:val="003C4181"/>
    <w:rsid w:val="003E1C41"/>
    <w:rsid w:val="003F49F1"/>
    <w:rsid w:val="003F5432"/>
    <w:rsid w:val="00402E85"/>
    <w:rsid w:val="00404E89"/>
    <w:rsid w:val="00406D44"/>
    <w:rsid w:val="00434B58"/>
    <w:rsid w:val="004365EC"/>
    <w:rsid w:val="00436EA1"/>
    <w:rsid w:val="004522B0"/>
    <w:rsid w:val="00454309"/>
    <w:rsid w:val="004547D7"/>
    <w:rsid w:val="0045581A"/>
    <w:rsid w:val="00474FA4"/>
    <w:rsid w:val="00497799"/>
    <w:rsid w:val="004A12D5"/>
    <w:rsid w:val="004B18E6"/>
    <w:rsid w:val="004B262D"/>
    <w:rsid w:val="004B2BC3"/>
    <w:rsid w:val="004D206E"/>
    <w:rsid w:val="004E2CCC"/>
    <w:rsid w:val="004F2DCA"/>
    <w:rsid w:val="00501CCA"/>
    <w:rsid w:val="00532EB2"/>
    <w:rsid w:val="005375C9"/>
    <w:rsid w:val="0056473D"/>
    <w:rsid w:val="005740E9"/>
    <w:rsid w:val="00580A5B"/>
    <w:rsid w:val="00582B38"/>
    <w:rsid w:val="005874C4"/>
    <w:rsid w:val="00592CEA"/>
    <w:rsid w:val="005A0091"/>
    <w:rsid w:val="005A10B2"/>
    <w:rsid w:val="005A486F"/>
    <w:rsid w:val="005B24F5"/>
    <w:rsid w:val="005F101B"/>
    <w:rsid w:val="005F1C3A"/>
    <w:rsid w:val="005F761D"/>
    <w:rsid w:val="00603003"/>
    <w:rsid w:val="0061364F"/>
    <w:rsid w:val="006173C8"/>
    <w:rsid w:val="00633DFA"/>
    <w:rsid w:val="006436ED"/>
    <w:rsid w:val="006444B0"/>
    <w:rsid w:val="00645172"/>
    <w:rsid w:val="00654F5E"/>
    <w:rsid w:val="00661FC7"/>
    <w:rsid w:val="00671829"/>
    <w:rsid w:val="00671F56"/>
    <w:rsid w:val="0067366F"/>
    <w:rsid w:val="0068512A"/>
    <w:rsid w:val="006B097D"/>
    <w:rsid w:val="006B1970"/>
    <w:rsid w:val="006B4F73"/>
    <w:rsid w:val="006B666B"/>
    <w:rsid w:val="006C45C9"/>
    <w:rsid w:val="006D7835"/>
    <w:rsid w:val="006E01D6"/>
    <w:rsid w:val="006E1BBD"/>
    <w:rsid w:val="006E2AB5"/>
    <w:rsid w:val="006E519F"/>
    <w:rsid w:val="006F4EA2"/>
    <w:rsid w:val="00711B26"/>
    <w:rsid w:val="00716A18"/>
    <w:rsid w:val="0071783E"/>
    <w:rsid w:val="0072056A"/>
    <w:rsid w:val="00731689"/>
    <w:rsid w:val="00732BE6"/>
    <w:rsid w:val="007443FF"/>
    <w:rsid w:val="00767672"/>
    <w:rsid w:val="00770612"/>
    <w:rsid w:val="00771C0D"/>
    <w:rsid w:val="0078373B"/>
    <w:rsid w:val="007932FF"/>
    <w:rsid w:val="00793A09"/>
    <w:rsid w:val="007A0CE1"/>
    <w:rsid w:val="007B06CE"/>
    <w:rsid w:val="007C5F14"/>
    <w:rsid w:val="007E0931"/>
    <w:rsid w:val="00803ACE"/>
    <w:rsid w:val="00807574"/>
    <w:rsid w:val="00811765"/>
    <w:rsid w:val="008241B6"/>
    <w:rsid w:val="0083207D"/>
    <w:rsid w:val="00842266"/>
    <w:rsid w:val="0084394E"/>
    <w:rsid w:val="00873458"/>
    <w:rsid w:val="008765D1"/>
    <w:rsid w:val="00882234"/>
    <w:rsid w:val="008A5118"/>
    <w:rsid w:val="008A651E"/>
    <w:rsid w:val="008D299E"/>
    <w:rsid w:val="008F3B5B"/>
    <w:rsid w:val="008F5C0C"/>
    <w:rsid w:val="00912E0F"/>
    <w:rsid w:val="0093089C"/>
    <w:rsid w:val="00931E3C"/>
    <w:rsid w:val="00946A03"/>
    <w:rsid w:val="0095639D"/>
    <w:rsid w:val="00956F1E"/>
    <w:rsid w:val="00986619"/>
    <w:rsid w:val="009B7926"/>
    <w:rsid w:val="009D43EC"/>
    <w:rsid w:val="009D6101"/>
    <w:rsid w:val="009D7A9A"/>
    <w:rsid w:val="00A26EFA"/>
    <w:rsid w:val="00A36CBE"/>
    <w:rsid w:val="00A411B4"/>
    <w:rsid w:val="00A4144F"/>
    <w:rsid w:val="00A453B2"/>
    <w:rsid w:val="00A9576A"/>
    <w:rsid w:val="00A96811"/>
    <w:rsid w:val="00AA74AF"/>
    <w:rsid w:val="00AE25B8"/>
    <w:rsid w:val="00AE429E"/>
    <w:rsid w:val="00AE5A3D"/>
    <w:rsid w:val="00AF3073"/>
    <w:rsid w:val="00B05F1D"/>
    <w:rsid w:val="00B233B8"/>
    <w:rsid w:val="00B36867"/>
    <w:rsid w:val="00B512FF"/>
    <w:rsid w:val="00B6281B"/>
    <w:rsid w:val="00B657E3"/>
    <w:rsid w:val="00B730CC"/>
    <w:rsid w:val="00B84C87"/>
    <w:rsid w:val="00B8646A"/>
    <w:rsid w:val="00BB4103"/>
    <w:rsid w:val="00BC2EE1"/>
    <w:rsid w:val="00BD2348"/>
    <w:rsid w:val="00BD5E8F"/>
    <w:rsid w:val="00C06E4D"/>
    <w:rsid w:val="00C47DBD"/>
    <w:rsid w:val="00C52E18"/>
    <w:rsid w:val="00C549E3"/>
    <w:rsid w:val="00C9199C"/>
    <w:rsid w:val="00CA4E36"/>
    <w:rsid w:val="00CA51EF"/>
    <w:rsid w:val="00CB7451"/>
    <w:rsid w:val="00CD7808"/>
    <w:rsid w:val="00CE7F68"/>
    <w:rsid w:val="00CF5EB2"/>
    <w:rsid w:val="00D209A5"/>
    <w:rsid w:val="00D319DF"/>
    <w:rsid w:val="00D619E7"/>
    <w:rsid w:val="00D7777E"/>
    <w:rsid w:val="00DA2900"/>
    <w:rsid w:val="00DC6684"/>
    <w:rsid w:val="00DD7F12"/>
    <w:rsid w:val="00DE762B"/>
    <w:rsid w:val="00DE7F14"/>
    <w:rsid w:val="00E0098D"/>
    <w:rsid w:val="00E03064"/>
    <w:rsid w:val="00E1248C"/>
    <w:rsid w:val="00E2652F"/>
    <w:rsid w:val="00E63227"/>
    <w:rsid w:val="00E85774"/>
    <w:rsid w:val="00E874F0"/>
    <w:rsid w:val="00E9026E"/>
    <w:rsid w:val="00EA2FF1"/>
    <w:rsid w:val="00EB4513"/>
    <w:rsid w:val="00ED407E"/>
    <w:rsid w:val="00EE0835"/>
    <w:rsid w:val="00EE26C2"/>
    <w:rsid w:val="00EE4DED"/>
    <w:rsid w:val="00F33F05"/>
    <w:rsid w:val="00F34EC4"/>
    <w:rsid w:val="00F3759D"/>
    <w:rsid w:val="00F44D62"/>
    <w:rsid w:val="00F577C6"/>
    <w:rsid w:val="00F64004"/>
    <w:rsid w:val="00F67E9A"/>
    <w:rsid w:val="00F76C48"/>
    <w:rsid w:val="00F77B54"/>
    <w:rsid w:val="00F963DA"/>
    <w:rsid w:val="00FA595E"/>
    <w:rsid w:val="00FB4030"/>
    <w:rsid w:val="00FC2E54"/>
    <w:rsid w:val="00FC7BCE"/>
    <w:rsid w:val="00FC7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81"/>
    <w:pPr>
      <w:ind w:left="720"/>
      <w:contextualSpacing/>
    </w:pPr>
  </w:style>
  <w:style w:type="paragraph" w:styleId="BalloonText">
    <w:name w:val="Balloon Text"/>
    <w:basedOn w:val="Normal"/>
    <w:link w:val="BalloonTextChar"/>
    <w:uiPriority w:val="99"/>
    <w:semiHidden/>
    <w:unhideWhenUsed/>
    <w:rsid w:val="005A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2"/>
    <w:rPr>
      <w:rFonts w:ascii="Tahoma" w:hAnsi="Tahoma" w:cs="Tahoma"/>
      <w:sz w:val="16"/>
      <w:szCs w:val="16"/>
    </w:rPr>
  </w:style>
  <w:style w:type="character" w:styleId="Emphasis">
    <w:name w:val="Emphasis"/>
    <w:basedOn w:val="DefaultParagraphFont"/>
    <w:uiPriority w:val="20"/>
    <w:qFormat/>
    <w:rsid w:val="009D7A9A"/>
    <w:rPr>
      <w:i/>
      <w:iCs/>
    </w:rPr>
  </w:style>
  <w:style w:type="character" w:styleId="SubtleEmphasis">
    <w:name w:val="Subtle Emphasis"/>
    <w:basedOn w:val="DefaultParagraphFont"/>
    <w:uiPriority w:val="19"/>
    <w:qFormat/>
    <w:rsid w:val="009D7A9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55B31-2A5C-49C3-8CD8-ED960B80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ham</dc:creator>
  <cp:lastModifiedBy>mmaples</cp:lastModifiedBy>
  <cp:revision>2</cp:revision>
  <cp:lastPrinted>2018-02-21T16:59:00Z</cp:lastPrinted>
  <dcterms:created xsi:type="dcterms:W3CDTF">2018-02-23T16:49:00Z</dcterms:created>
  <dcterms:modified xsi:type="dcterms:W3CDTF">2018-02-23T16:49:00Z</dcterms:modified>
</cp:coreProperties>
</file>